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idmix mr charger ch05pro10000mah mfi旅充式行動電源(pd20w/qc18w快充版)藍</w:t>
              </w:r>
            </w:hyperlink>
          </w:p>
        </w:tc>
        <w:tc>
          <w:tcPr>
            <w:tcW w:type="dxa" w:w="1440"/>
          </w:tcPr>
          <w:p>
            <w:r>
              <w:t>1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dmix】mr charger ch05pro10000mah mfi旅充式行動電源(pd20w高效快充版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cheero 阿愣 pocheri 迷你 danboard 10000mah pd/pps快充行動電源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cheero】pocheri 迷你阿愣 danboard 10000mah pd/pps快充行動電源</w:t>
              </w:r>
            </w:hyperlink>
          </w:p>
        </w:tc>
        <w:tc>
          <w:tcPr>
            <w:tcW w:type="dxa" w:w="1440"/>
          </w:tcPr>
          <w:p>
            <w:r>
              <w:t>1,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adata 威剛 數位顯示電量20000mah 3孔輸出 快充行動電源 p20000qcd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data 威剛】數位顯示電量20000mah 3孔輸出 快充行動電源(p20000qcd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zmi pd qc usbc 雙向快充 mini 行動電源 10000mah 30w qb818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zmi】qb818 10000mah 30w pd qc 雙向快充mini行動電源</w:t>
              </w:r>
            </w:hyperlink>
          </w:p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philips 飛利浦 pd/qc 3.0快充 pd 10000mah led 顯示 pd/qc 3.0雙向快充行動電源 dlp1813/96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samsung 三星 【南紡購物中心】 外出好夥伴ebp3400 原廠 typec 25w 雙向閃電快充行動電源 10000mah</w:t>
              </w:r>
            </w:hyperlink>
          </w:p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samsung 三星】原廠 10000mah 25w type c雙向閃充行動電源(ebp3400)</w:t>
              </w:r>
            </w:hyperlink>
          </w:p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samsung 三星 ebp3400 原廠 typec 25w 雙向閃電快充行動電源 10000mah 聯強公司貨</w:t>
              </w:r>
            </w:hyperlink>
          </w:p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samsung 三星】原廠 10000mah 25w type c雙向閃充行動電源(ebp3400)</w:t>
              </w:r>
            </w:hyperlink>
          </w:p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samsung 三星 雙向閃充行動電源 ( 10,000mah, 25w, type c )ebp3400 【米白】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samsung 三星】原廠 10000mah 25w type c雙向閃充行動電源(ebp3400)</w:t>
              </w:r>
            </w:hyperlink>
          </w:p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6">
              <w:r>
                <w:rPr>
                  <w:color w:val="0000FF"/>
                  <w:u w:val="single"/>
                </w:rPr>
                <w:t>adata 威剛 p20000qcd 數位顯示電量20000mah 快充行動電源 (藍色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data 威剛】數位顯示電量20000mah 3孔輸出 快充行動電源(p20000qcd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adata 威剛 p20000qcd 數位顯示電量20000mah 快充行動電源 (黑色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data 威剛】數位顯示電量20000mah 3孔輸出 快充行動電源(p20000qcd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adata 威剛 p20000qcd 數位顯示電量20000mah 快充行動電源 (白色)</w:t>
              </w:r>
            </w:hyperlink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data 威剛】數位顯示電量20000mah 3孔輸出 快充行動電源(p20000qcd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小米有品 | mimax 便攜式行動電源 w17含支架 10000mah magsafe</w:t>
              </w:r>
            </w:hyperlink>
          </w:p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小米有品】w17 10000mah 18w 單孔輸出 米覓 mimax 折疊磁吸行動電源(magsafe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onair 金屬散熱 超薄鋁合金 magsafe快充行動電源 10000mah</w:t>
              </w:r>
            </w:hyperlink>
          </w:p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【onair】q9 金屬散熱 5000mah magsafe快充行動電源(超薄鋁合金/pd快充/數位顯示/磁吸充電)</w:t>
              </w:r>
            </w:hyperlink>
          </w:p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0">
              <w:r>
                <w:rPr>
                  <w:color w:val="0000FF"/>
                  <w:u w:val="single"/>
                </w:rPr>
                <w:t>philips 飛利浦 pd 10000mah led 顯示 pd/qc 3.0雙向快充行動電源 dlp1813/96*2</w:t>
              </w:r>
            </w:hyperlink>
          </w:p>
        </w:tc>
        <w:tc>
          <w:tcPr>
            <w:tcW w:type="dxa" w:w="1440"/>
          </w:tcPr>
          <w:p>
            <w:r>
              <w:t>13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2">
              <w:r>
                <w:rPr>
                  <w:color w:val="0000FF"/>
                  <w:u w:val="single"/>
                </w:rPr>
                <w:t>小米有品 | mimax 摺疊行動電源 5000mah黑/白 15w 單孔輸出</w:t>
              </w:r>
            </w:hyperlink>
          </w:p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小米有品】w17 10000mah 18w 單孔輸出 米覓 mimax 折疊磁吸行動電源(magsafe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hang 13000mah輕巧大容量 pd+qc4.0 3a雙向快充 行動電源 最大輸出20.5w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hang】40000全兼容快速閃充 pd+qc4.0 智能數顯雙向快充行動電源 最大輸出20.5w</w:t>
              </w:r>
            </w:hyperlink>
          </w:p>
        </w:tc>
        <w:tc>
          <w:tcPr>
            <w:tcW w:type="dxa" w:w="1440"/>
          </w:tcPr>
          <w:p>
            <w:r>
              <w:t>1,3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hang 26000輕巧大容量 pd+qc4.0 3a雙向快充 行動電源 最大輸出20.5w</w:t>
              </w:r>
            </w:hyperlink>
          </w:p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hang】40000全兼容快速閃充 pd+qc4.0 智能數顯雙向快充行動電源 最大輸出20.5w</w:t>
              </w:r>
            </w:hyperlink>
          </w:p>
        </w:tc>
        <w:tc>
          <w:tcPr>
            <w:tcW w:type="dxa" w:w="1440"/>
          </w:tcPr>
          <w:p>
            <w:r>
              <w:t>1,3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【sp 廣穎電通】20000mah 22.5w 超級快充行動電源(qs55)</w:t>
              </w:r>
            </w:hyperlink>
          </w:p>
        </w:tc>
        <w:tc>
          <w:tcPr>
            <w:tcW w:type="dxa" w:w="1440"/>
          </w:tcPr>
          <w:p>
            <w:r>
              <w:t>1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p 廣穎】qs55 20000mah 22.5w 4孔輸出(數字顯示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remax 無界rpp20 多合一行動電源 15000mah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remax】無界 rpp20 15000mah 18w 4孔輸出自帶線</w:t>
              </w:r>
            </w:hyperlink>
          </w:p>
        </w:tc>
        <w:tc>
          <w:tcPr>
            <w:tcW w:type="dxa" w:w="1440"/>
          </w:tcPr>
          <w:p>
            <w:r>
              <w:t>1,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philips 飛利浦 黑金剛磁吸三合一磁吸行動電源 dlp2556q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【philips 飛利浦】dlp2556q 5000mah 黑金剛磁吸三合一口袋行動電源(magsafe/雙系統適用/可充apple watch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adata 威剛 p20000qcd 20000mah pd/qc極速快充行動電源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adata 威剛】p20000qcd 20000mah 18w 3孔輸出 pd/qc 大容量 快充行動電源(電量數位顯示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adata 威剛 p10000qcd 10000mah pd/qc極速快充行動電源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【adata 威剛】p10000qcd 10000mah 22.5w 3孔輸出 pd/qc 極速快充 迷你型行動電源(電量數位顯示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idmix mr charger 10000 (ch06 pro) 能充筆電的 gan氮化鎵 行動電源高效辦公暢快出國</w:t>
              </w:r>
            </w:hyperlink>
          </w:p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idmix】mr charger 10000 ch05 pro 多功能旅充行動電源(一機三充 三倍效率)</w:t>
              </w:r>
            </w:hyperlink>
          </w:p>
        </w:tc>
        <w:tc>
          <w:tcPr>
            <w:tcW w:type="dxa" w:w="1440"/>
          </w:tcPr>
          <w:p>
            <w:r>
              <w:t>1,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samsung 三星 【南紡購物中心】 itfit 迷你行動電源 typec直插式行動電源 原廠公司貨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samsung 三星】原廠公司貨ebp4520 超快速充電 2.0 行動電源 type c(45w/20000mah)</w:t>
              </w:r>
            </w:hyperlink>
          </w:p>
        </w:tc>
        <w:tc>
          <w:tcPr>
            <w:tcW w:type="dxa" w:w="1440"/>
          </w:tcPr>
          <w:p>
            <w:r>
              <w:t>1,6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gigastone 立達 typec pd3.0/qc4.0 10000mah 雙向快充行動電源 pb7113b(支援iphone 16快充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gigastone 立達】qp10200b 10000mah 4合1 qi無線旅充行動電源(支援iphone16/15/14/13/pd/qc4.0/20w快充)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sp 廣穎 qs55(支援pd/qc/supercharge) 多種快充6孔行動電源 20000mah(消光黑)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p 廣穎】qs55 20000mah 22.5w 4孔輸出(數字顯示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mycell 新色登場 mini air 20w pd 10000mah 閃充行動電源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【mycell】pc049 mini air 20w pd 10000mah 自帶線可拆 全協議閃充行動電源(台灣製/特斯拉電芯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sp 廣穎 10000mah 22.5w 超級快充行動電源(qp55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sp 廣穎】qp55 10000mah 22.5w 兩孔輸出(薄型pd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小米有品 | mimax 多功能行動電源 20000mah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小米有品】w17 10000mah 18w 單孔輸出 米覓 mimax 折疊磁吸行動電源(magsafe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philips 飛利浦 dlp1811 10000mah 10w雙usb 2孔輸出 行動電源 (輕薄輕巧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【philips 飛利浦】1+1超值組合 10w雙usb 2孔輸出行動電源+十合一螢幕顯示行動電源(dlp1811+dlp4347c)</w:t>
              </w:r>
            </w:hyperlink>
          </w:p>
        </w:tc>
        <w:tc>
          <w:tcPr>
            <w:tcW w:type="dxa" w:w="1440"/>
          </w:tcPr>
          <w:p>
            <w:r>
              <w:t>1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adam 亞果元素 gravity m usbc pd/qc3.0 10000mah快充行動電源黑色</w:t>
              </w:r>
            </w:hyperlink>
          </w:p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adam 亞果元素】gravity f5c 5000 mah 最高20w usbc 口袋型行動電源(usbc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sp 廣穎 qp55(支援pd/qc/supercharge) 快充行動電源 10000mah(消光黑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【sp 廣穎】qp55 10000mah 22.5w 兩孔輸出(薄型pd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dr.b@ttery 電池王 第二代最強magsafe磁吸行動電源(五合一萬能充pro)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【moztech】多功能五合一 萬能充pro 10000mah行動電源 5色可選(新色上市)</w:t>
              </w:r>
            </w:hyperlink>
          </w:p>
        </w:tc>
        <w:tc>
          <w:tcPr>
            <w:tcW w:type="dxa" w:w="1440"/>
          </w:tcPr>
          <w:p>
            <w:r>
              <w:t>1,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adam 亞果元素 gravity c5 超薄型磁吸行動電源 5000mah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0">
              <w:r>
                <w:rPr>
                  <w:color w:val="0000FF"/>
                  <w:u w:val="single"/>
                </w:rPr>
                <w:t>【adam 亞果元素】gravity c1 5000mah 最高20w 磁吸無線快充行動電源(magsafe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color w:val="0000FF"/>
                  <w:u w:val="single"/>
                </w:rPr>
                <w:t>qstyle 雙孔輸出10400大容量 rome10400雙輸出行動電源白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【hang】26000 典藏生活液晶顯示usb雙輸出行動電源3接口輸入雙usb輸出</w:t>
              </w:r>
            </w:hyperlink>
          </w:p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adata 威剛 pd行動電源 有數顯電量10000快充【本月破盤價】大容量3孔快充數位顯示功能黑/白/藍3色可選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adata 威剛】p20000qcd 20000mah 18w 3孔輸出 pd/qc 大容量 快充行動電源(電量數位顯示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sp 廣穎 c20qc 20000mah qc pd 18w typec 雙向快充行動電源 黑/白</w:t>
              </w:r>
            </w:hyperlink>
          </w:p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【sp 廣穎】c10qc 10000mah 18w 三孔輸出 支援pd/qc快充 口袋型行動電源(黑/白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iwalk 愛沃可 新一代pro加長版4800mah快充行動電源lightning(iphone蘋果專用頭)多色任選</w:t>
              </w:r>
            </w:hyperlink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【iwalk】pro五代快充直插式行動電源充電寶/口袋電源口袋寶bsmi認證加長版(iphone蘋果apple/typec安卓)</w:t>
              </w:r>
            </w:hyperlink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nokia 諾基亞 20000mah 輕巧雙輸出行動電源 e62052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【hang】26000 典藏生活液晶顯示usb雙輸出行動電源3接口輸入雙usb輸出</w:t>
              </w:r>
            </w:hyperlink>
          </w:p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sp 廣穎 qp58 10000mah qc pd 20w typec 黑 雙向快充行動電源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【adata 威剛】c100 10000mah 20w 3孔 薄型輕量化設計 pd/qc極速快充行動電源(雙向typec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sp 廣穎 qp58 10000mah qc pd 20w typec 白 雙向快充行動電源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【adata 威剛】c100 10000mah 20w 3孔 薄型輕量化設計 pd/qc極速快充行動電源(雙向typec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mit台灣製 led數位顯示 pd+qc+pps 22w雙向快充行動電源 h30000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miworks 米沃 買大送二超值組 6色可選 10000mah 多功能 22.5w七合一快充磁吸行動電源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8">
              <w:r>
                <w:rPr>
                  <w:color w:val="0000FF"/>
                  <w:u w:val="single"/>
                </w:rPr>
                <w:t>【philips 飛利浦】3入超值組dlp4347c 4色可選10000mah多功能十合一螢幕顯示行動電源(lightning)</w:t>
              </w:r>
            </w:hyperlink>
          </w:p>
        </w:tc>
        <w:tc>
          <w:tcPr>
            <w:tcW w:type="dxa" w:w="1440"/>
          </w:tcPr>
          <w:p>
            <w:r>
              <w:t>2,0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iwalk 愛沃可 新一代pro版4800mah快充行動電源lightning(iphone蘋果專用頭)紫藤</w:t>
              </w:r>
            </w:hyperlink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【yomix 優迷】4800mah 15w lightning快充直插口袋行動電源(iphone適用/電量顯示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4">
              <w:r>
                <w:rPr>
                  <w:color w:val="0000FF"/>
                  <w:u w:val="single"/>
                </w:rPr>
                <w:t>iwalk 愛沃可 新一代pro版4800mah快充行動電源lightning(iphone蘋果專用頭)黑夜</w:t>
              </w:r>
            </w:hyperlink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【yomix 優迷】4800mah 15w lightning快充直插口袋行動電源(iphone適用/電量顯示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台灣製 全新3a雙向快充 25000大容量液晶顯示行動電源 支援18w pd/qc3.0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【sp 廣穎】c10qc 10000mah 18w 三孔輸出 支援pd/qc快充 口袋型行動電源(黑/白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8">
              <w:r>
                <w:rPr>
                  <w:color w:val="0000FF"/>
                  <w:u w:val="single"/>
                </w:rPr>
                <w:t>nokia 諾基亞 10000mah pd 20w雙向快充 3孔輸出 typec+usb 行動電源 p62031</w:t>
              </w:r>
            </w:hyperlink>
          </w:p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【philips 飛利浦】dlp1912 10000mah pd18w 自帶線 2孔輸出 行動電源(自帶3線/lighting/typec/usb)</w:t>
              </w:r>
            </w:hyperlink>
          </w:p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2">
              <w:r>
                <w:rPr>
                  <w:color w:val="0000FF"/>
                  <w:u w:val="single"/>
                </w:rPr>
                <w:t>anker 511 powercore 5000mah 行動電源 (a1633) 公司貨 粉色</w:t>
              </w:r>
            </w:hyperlink>
          </w:p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【anker】a1654 anker 10000mah qi2 15w磁吸行動電源(白/黑)</w:t>
              </w:r>
            </w:hyperlink>
          </w:p>
        </w:tc>
        <w:tc>
          <w:tcPr>
            <w:tcW w:type="dxa" w:w="1440"/>
          </w:tcPr>
          <w:p>
            <w:r>
              <w:t>2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philips 飛利浦 10000mah 行動電源 dlp1811/96</w:t>
              </w:r>
            </w:hyperlink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【philips 飛利浦】1+1超值組合 10w雙usb 2孔輸出行動電源+十合一螢幕顯示行動電源(dlp1811+dlp4347c)</w:t>
              </w:r>
            </w:hyperlink>
          </w:p>
        </w:tc>
        <w:tc>
          <w:tcPr>
            <w:tcW w:type="dxa" w:w="1440"/>
          </w:tcPr>
          <w:p>
            <w:r>
              <w:t>1,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iwalk 愛沃可 新一代pro版4800mah快充行動電源typec (未來主流,適用iphone16/ipad/安卓手機/藍牙耳機)叢林綠</w:t>
              </w:r>
            </w:hyperlink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【iwalk】pro五代快充直插式行動電源充電寶/口袋電源口袋寶bsmi認證加長版(iphone蘋果apple/typec安卓)</w:t>
              </w:r>
            </w:hyperlink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iwalk 愛沃可 新一代pro版4800mah快充行動電源typec(適用安卓+iphone16)茶杏</w:t>
              </w:r>
            </w:hyperlink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【iwalk】pro五代快充直插式行動電源充電寶/口袋電源口袋寶bsmi認證加長版(iphone蘋果apple/typec安卓)</w:t>
              </w:r>
            </w:hyperlink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adata 威剛 t10000 10000mah 快充行動電源 (曜岩黑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data 威剛】數位顯示電量20000mah 3孔輸出 快充行動電源(p20000qcd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4">
              <w:r>
                <w:rPr>
                  <w:color w:val="0000FF"/>
                  <w:u w:val="single"/>
                </w:rPr>
                <w:t>adata 威剛 10000mah 快充行動電源 (時尚白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data 威剛】數位顯示電量20000mah 3孔輸出 快充行動電源(p20000qcd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6">
              <w:r>
                <w:rPr>
                  <w:color w:val="0000FF"/>
                  <w:u w:val="single"/>
                </w:rPr>
                <w:t>aibo 緻巧美學 12000 plus 輕巧隨身行動電源薄荷藍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【kinyo】kpb2300 5000mah 10.5w 雙向輸出 隨身輕巧口袋充行動電源(蘋果/自帶線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0">
              <w:r>
                <w:rPr>
                  <w:color w:val="0000FF"/>
                  <w:u w:val="single"/>
                </w:rPr>
                <w:t>enerpad 10000mah微電腦pd行動電源q910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enerpad】ac27kd 攜帶式行動電源</w:t>
              </w:r>
            </w:hyperlink>
          </w:p>
        </w:tc>
        <w:tc>
          <w:tcPr>
            <w:tcW w:type="dxa" w:w="1440"/>
          </w:tcPr>
          <w:p>
            <w:r>
              <w:t>6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4">
              <w:r>
                <w:rPr>
                  <w:color w:val="0000FF"/>
                  <w:u w:val="single"/>
                </w:rPr>
                <w:t>nokia 諾基亞 (超值2入組) 10000mah 輕薄 雙輸出 行動電源 e620512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【sp 廣穎】c100 10000mah 雙輸出 口袋型行動電源(黑/白)</w:t>
              </w:r>
            </w:hyperlink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8">
              <w:r>
                <w:rPr>
                  <w:color w:val="0000FF"/>
                  <w:u w:val="single"/>
                </w:rPr>
                <w:t>nokia 諾基亞 10000mah 輕薄 雙輸出 行動電源 e62051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【sp 廣穎】c100 10000mah 雙輸出 口袋型行動電源(黑/白)</w:t>
              </w:r>
            </w:hyperlink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wonder 旺德 pd+qc快充行動電源(20000) wap09b高品質鋰聚合物電芯安全輕薄</w:t>
              </w:r>
            </w:hyperlink>
          </w:p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【mycell】pc049 mini air 20w pd 10000mah 自帶線可拆 全協議閃充行動電源(台灣製/特斯拉電芯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adata 威剛 【南紡購物中心】 a10050 行動電源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data 威剛】數位顯示電量20000mah 3孔輸出 快充行動電源(p20000qcd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4">
              <w:r>
                <w:rPr>
                  <w:color w:val="0000FF"/>
                  <w:u w:val="single"/>
                </w:rPr>
                <w:t>方型五合一超級快充行動電源 15000mah</w:t>
              </w:r>
            </w:hyperlink>
          </w:p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6">
              <w:r>
                <w:rPr>
                  <w:color w:val="0000FF"/>
                  <w:u w:val="single"/>
                </w:rPr>
                <w:t>【adam 亞果元素】gravity x5 15000mah 五合一萬用磁吸行動電源(附多國轉接頭&amp;收納袋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9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8">
              <w:r>
                <w:rPr>
                  <w:color w:val="0000FF"/>
                  <w:u w:val="single"/>
                </w:rPr>
                <w:t>貓頭鷹 12000++ led數位顯示 隨身行動電源黑色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0">
              <w:r>
                <w:rPr>
                  <w:color w:val="0000FF"/>
                  <w:u w:val="single"/>
                </w:rPr>
                <w:t>polybatt 台灣製 15000型 簡約時代 小巧行動電源 雙輸出 可typec輸入 sp1021黑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【sp 廣穎】c100 10000mah 雙輸出 口袋型行動電源(黑/白)</w:t>
              </w:r>
            </w:hyperlink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philips 飛利浦 pd 20000mah行動電源 dlp7721c</w:t>
              </w:r>
            </w:hyperlink>
          </w:p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4">
              <w:r>
                <w:rPr>
                  <w:color w:val="0000FF"/>
                  <w:u w:val="single"/>
                </w:rPr>
                <w:t>miniq 輕薄迷你 pd急速充電 10000 三孔輸出行動電源 台灣製造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【hang】26000 典藏生活液晶顯示usb雙輸出行動電源3接口輸入雙usb輸出</w:t>
              </w:r>
            </w:hyperlink>
          </w:p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6">
              <w:r>
                <w:rPr>
                  <w:color w:val="0000FF"/>
                  <w:u w:val="single"/>
                </w:rPr>
                <w:t>choetech magnetic 5000b662 磁吸行動電源小巧磁吸 無限方便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【hoda】magnetic wireless power bank 5000mah 磁吸式行動電源</w:t>
              </w:r>
            </w:hyperlink>
          </w:p>
        </w:tc>
        <w:tc>
          <w:tcPr>
            <w:tcW w:type="dxa" w:w="1440"/>
          </w:tcPr>
          <w:p>
            <w:r>
              <w:t>1,0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0">
              <w:r>
                <w:rPr>
                  <w:color w:val="0000FF"/>
                  <w:u w:val="single"/>
                </w:rPr>
                <w:t>human power 10000mah多功能萬用隨身充 行動電源</w:t>
              </w:r>
            </w:hyperlink>
          </w:p>
        </w:tc>
        <w:tc>
          <w:tcPr>
            <w:tcW w:type="dxa" w:w="1440"/>
          </w:tcPr>
          <w:p>
            <w:r>
              <w:t>1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【hoda】magnetic wireless power bank 5000mah 磁吸式行動電源</w:t>
              </w:r>
            </w:hyperlink>
          </w:p>
        </w:tc>
        <w:tc>
          <w:tcPr>
            <w:tcW w:type="dxa" w:w="1440"/>
          </w:tcPr>
          <w:p>
            <w:r>
              <w:t>1,0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2">
              <w:r>
                <w:rPr>
                  <w:color w:val="0000FF"/>
                  <w:u w:val="single"/>
                </w:rPr>
                <w:t>avier veego 5000mah 20w pd快充可立式磁吸行動電源</w:t>
              </w:r>
            </w:hyperlink>
          </w:p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4">
              <w:r>
                <w:rPr>
                  <w:color w:val="0000FF"/>
                  <w:u w:val="single"/>
                </w:rPr>
                <w:t>【lapo】20w雙向快充二合一充電器 wt06 5000mah 快充行動電源(充電器+行動電源功能二合一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6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6">
              <w:r>
                <w:rPr>
                  <w:color w:val="0000FF"/>
                  <w:u w:val="single"/>
                </w:rPr>
                <w:t>mit電霸 pd+usb 18w 鋁合金 20000快充行動電源(台灣製造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【onair】q9 金屬散熱 5000mah magsafe快充行動電源(超薄鋁合金/pd快充/數位顯示/磁吸充電)</w:t>
              </w:r>
            </w:hyperlink>
          </w:p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8">
              <w:r>
                <w:rPr>
                  <w:color w:val="0000FF"/>
                  <w:u w:val="single"/>
                </w:rPr>
                <w:t>kolin 歌林 20w pd+qc 急速充電 1c2a 液晶顯示 小金磚行動電源 10000mah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0">
              <w:r>
                <w:rPr>
                  <w:color w:val="0000FF"/>
                  <w:u w:val="single"/>
                </w:rPr>
                <w:t>mcdodo 麥多多 流彩系列30w磁吸快充行動電源10000mah mc593</w:t>
              </w:r>
            </w:hyperlink>
          </w:p>
        </w:tc>
        <w:tc>
          <w:tcPr>
            <w:tcW w:type="dxa" w:w="1440"/>
          </w:tcPr>
          <w:p>
            <w:r>
              <w:t>17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2">
              <w:r>
                <w:rPr>
                  <w:color w:val="0000FF"/>
                  <w:u w:val="single"/>
                </w:rPr>
                <w:t>【adam 亞果元素】gravity 30w 10000mah 自帶線快充行動電源(自帶線30w 快充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4">
              <w:r>
                <w:rPr>
                  <w:color w:val="0000FF"/>
                  <w:u w:val="single"/>
                </w:rPr>
                <w:t>xiaomi 小米 20000 行動電源 3 快充版(2入組)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dmix】mr charger ch05pro10000mah mfi旅充式行動電源(pd20w高效快充版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6">
              <w:r>
                <w:rPr>
                  <w:color w:val="0000FF"/>
                  <w:u w:val="single"/>
                </w:rPr>
                <w:t>xiaomi 小米 50w 雙模行動電源 1a1c(2入組)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小米有品】w17 10000mah 18w 單孔輸出 米覓 mimax 折疊磁吸行動電源(magsafe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8">
              <w:r>
                <w:rPr>
                  <w:color w:val="0000FF"/>
                  <w:u w:val="single"/>
                </w:rPr>
                <w:t>philips 飛利浦 環保節能 10000mah 太陽能行動電源 dlp7725n</w:t>
              </w:r>
            </w:hyperlink>
          </w:p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0">
              <w:r>
                <w:rPr>
                  <w:color w:val="0000FF"/>
                  <w:u w:val="single"/>
                </w:rPr>
                <w:t>philips 飛利浦 無限能源盡在掌握 太陽能10000mah行動電源 dlp7728n/96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2">
              <w:r>
                <w:rPr>
                  <w:color w:val="0000FF"/>
                  <w:u w:val="single"/>
                </w:rPr>
                <w:t>philips 飛利浦 環保節能 10000mah行動電源 dlp7725n</w:t>
              </w:r>
            </w:hyperlink>
          </w:p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energizer 勁量 勁能充 迅閃 ue10040pqwe 快充行動電源 37w 10000mah 安全設計 多重電路防護機制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【adata 威剛】c100 10000mah 20w 3孔 薄型輕量化設計 pd/qc極速快充行動電源(雙向typec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esense 逸盛 磁吸式10000pd快充行動電源</w:t>
              </w:r>
            </w:hyperlink>
          </w:p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【hoda】magnetic wireless power bank 5000mah 磁吸式行動電源</w:t>
              </w:r>
            </w:hyperlink>
          </w:p>
        </w:tc>
        <w:tc>
          <w:tcPr>
            <w:tcW w:type="dxa" w:w="1440"/>
          </w:tcPr>
          <w:p>
            <w:r>
              <w:t>1,0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kinyo 10000mah極致輕薄全兼容快充行動電源 kpb3317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9">
              <w:r>
                <w:rPr>
                  <w:color w:val="0000FF"/>
                  <w:u w:val="single"/>
                </w:rPr>
                <w:t>【kinyo】kpb2303 10000mah 10.5w typec/蘋果 大方塊雙線夾心隨手充行動電源(自帶線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7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【台灣製造】sp20630000系列 液晶顯示 鋁合金/超大容量行動電源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【onair】q9 金屬散熱 5000mah magsafe快充行動電源(超薄鋁合金/pd快充/數位顯示/磁吸充電)</w:t>
              </w:r>
            </w:hyperlink>
          </w:p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3">
              <w:r>
                <w:rPr>
                  <w:color w:val="0000FF"/>
                  <w:u w:val="single"/>
                </w:rPr>
                <w:t>kotsuru 【日本】8馬赫 攜帶式戶外行動電源 1000w超大功率儲能電瓶 台灣製造/服務最快速(含ai偵測)(購買請認明正版8馬赫,謝絕仿冒)</w:t>
              </w:r>
            </w:hyperlink>
          </w:p>
        </w:tc>
        <w:tc>
          <w:tcPr>
            <w:tcW w:type="dxa" w:w="1440"/>
          </w:tcPr>
          <w:p>
            <w:r>
              <w:t>4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enerpad】ac27kd 攜帶式行動電源</w:t>
              </w:r>
            </w:hyperlink>
          </w:p>
        </w:tc>
        <w:tc>
          <w:tcPr>
            <w:tcW w:type="dxa" w:w="1440"/>
          </w:tcPr>
          <w:p>
            <w:r>
              <w:t>6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5">
              <w:r>
                <w:rPr>
                  <w:color w:val="0000FF"/>
                  <w:u w:val="single"/>
                </w:rPr>
                <w:t>energizer 勁量 勁能充 迅閃 ue20040pq 快充行動電源 74w 20000mah 安全設計 多重電路防護機制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【adata 威剛】c100 10000mah 20w 3孔 薄型輕量化設計 pd/qc極速快充行動電源(雙向typec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7">
              <w:r>
                <w:rPr>
                  <w:color w:val="0000FF"/>
                  <w:u w:val="single"/>
                </w:rPr>
                <w:t>nokia 諾基亞 20000mah pd20w快充行動電源 p62032</w:t>
              </w:r>
            </w:hyperlink>
          </w:p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dmix】mr charger ch05pro10000mah mfi旅充式行動電源(pd20w高效快充版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9">
              <w:r>
                <w:rPr>
                  <w:color w:val="0000FF"/>
                  <w:u w:val="single"/>
                </w:rPr>
                <w:t>onpro mbq2 pd20w qc3.0 快充行動電源【蘋果白】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dmix】mr charger ch05pro10000mah mfi旅充式行動電源(pd20w高效快充版)</w:t>
              </w:r>
            </w:hyperlink>
          </w:p>
        </w:tc>
        <w:tc>
          <w:tcPr>
            <w:tcW w:type="dxa" w:w="1440"/>
          </w:tcPr>
          <w:p>
            <w:r>
              <w:t>1,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1">
              <w:r>
                <w:rPr>
                  <w:color w:val="0000FF"/>
                  <w:u w:val="single"/>
                </w:rPr>
                <w:t>aibo 現代美學 20000 plus 超薄隨身行動電源粉紅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【photofast】magslim 5000mah 超薄磁吸無線行動電源(mag slim/magsafe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5">
              <w:r>
                <w:rPr>
                  <w:color w:val="0000FF"/>
                  <w:u w:val="single"/>
                </w:rPr>
                <w:t>aibo 現代美學 20000 plus 超薄隨身行動電源藍色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【photofast】magslim 5000mah 超薄磁吸無線行動電源(mag slim/magsafe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7">
              <w:r>
                <w:rPr>
                  <w:color w:val="0000FF"/>
                  <w:u w:val="single"/>
                </w:rPr>
                <w:t>aibo 現代美學 20000 plus 超薄隨身行動電源鐵灰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【photofast】magslim 5000mah 超薄磁吸無線行動電源(mag slim/magsafe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9">
              <w:r>
                <w:rPr>
                  <w:color w:val="0000FF"/>
                  <w:u w:val="single"/>
                </w:rPr>
                <w:t>wephone icute隨身行動電源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【kinyo】kpb2300 5000mah 10.5w 雙向輸出 隨身輕巧口袋充行動電源(蘋果/自帶線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1">
              <w:r>
                <w:rPr>
                  <w:color w:val="0000FF"/>
                  <w:u w:val="single"/>
                </w:rPr>
                <w:t>esense 逸盛 間諜家家酒10000行動電源fb10000mah</w:t>
              </w:r>
            </w:hyperlink>
          </w:p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3">
              <w:r>
                <w:rPr>
                  <w:color w:val="0000FF"/>
                  <w:u w:val="single"/>
                </w:rPr>
                <w:t>【aukey】maglynk 10000 magsafe無線磁吸支架行動電源 pbms02(磁吸快充 便捷高效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5">
              <w:r>
                <w:rPr>
                  <w:color w:val="0000FF"/>
                  <w:u w:val="single"/>
                </w:rPr>
                <w:t>onpro mbmf10pd pd18w qc3.0 快充行動電源【滄海藍】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【philips 飛利浦】dlp1912 10000mah pd18w 自帶線 2孔輸出 行動電源(自帶3線/lighting/typec/usb)</w:t>
              </w:r>
            </w:hyperlink>
          </w:p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7">
              <w:r>
                <w:rPr>
                  <w:color w:val="0000FF"/>
                  <w:u w:val="single"/>
                </w:rPr>
                <w:t>maxia 急速快充行動電源10000</w:t>
              </w:r>
            </w:hyperlink>
          </w:p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9">
              <w:r>
                <w:rPr>
                  <w:color w:val="0000FF"/>
                  <w:u w:val="single"/>
                </w:rPr>
                <w:t>【mycell】mini air 20w pd 10000全協議閃充行動電源_奶茶(四輸出/快充/帶線行動充/數位顯示/雙系統)</w:t>
              </w:r>
            </w:hyperlink>
          </w:p>
        </w:tc>
        <w:tc>
          <w:tcPr>
            <w:tcW w:type="dxa" w:w="1440"/>
          </w:tcPr>
          <w:p>
            <w:r>
              <w:t>1,1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1">
              <w:r>
                <w:rPr>
                  <w:color w:val="0000FF"/>
                  <w:u w:val="single"/>
                </w:rPr>
                <w:t>kinyo 12000mah七合一行動電源 kpb2650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3">
              <w:r>
                <w:rPr>
                  <w:color w:val="0000FF"/>
                  <w:u w:val="single"/>
                </w:rPr>
                <w:t>【snoopy 史努比】psn136 12000mah 萬國充自帶線行動電源(附萬國插頭組/cl雙線)</w:t>
              </w:r>
            </w:hyperlink>
          </w:p>
        </w:tc>
        <w:tc>
          <w:tcPr>
            <w:tcW w:type="dxa" w:w="1440"/>
          </w:tcPr>
          <w:p>
            <w:r>
              <w:t>1,69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5">
              <w:r>
                <w:rPr>
                  <w:color w:val="0000FF"/>
                  <w:u w:val="single"/>
                </w:rPr>
                <w:t>elecom nestout戶外型行動電源5000mah</w:t>
              </w:r>
            </w:hyperlink>
          </w:p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【hoda】magnetic wireless power bank 5000mah 磁吸式行動電源</w:t>
              </w:r>
            </w:hyperlink>
          </w:p>
        </w:tc>
        <w:tc>
          <w:tcPr>
            <w:tcW w:type="dxa" w:w="1440"/>
          </w:tcPr>
          <w:p>
            <w:r>
              <w:t>1,0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7">
              <w:r>
                <w:rPr>
                  <w:color w:val="0000FF"/>
                  <w:u w:val="single"/>
                </w:rPr>
                <w:t>pantone 彩通 pd雙快充 10000mah 行動電源(海軍藍)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zmi】qb818 10000mah 30w pd qc 雙向快充mini行動電源</w:t>
              </w:r>
            </w:hyperlink>
          </w:p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9">
              <w:r>
                <w:rPr>
                  <w:color w:val="0000FF"/>
                  <w:u w:val="single"/>
                </w:rPr>
                <w:t>貓頭鷹 18000++ led數位冷光面板 輕薄行動電源玫瑰金</w:t>
              </w:r>
            </w:hyperlink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philips 飛利浦】pd/qc 10000mah led顯示 typec行動電源(dlp1813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1">
              <w:r>
                <w:rPr>
                  <w:color w:val="0000FF"/>
                  <w:u w:val="single"/>
                </w:rPr>
                <w:t>wephone magsafe 工業風磁吸行動電源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【photofast】magslim 5000mah 超薄磁吸無線行動電源(mag slim/magsafe)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3">
              <w:r>
                <w:rPr>
                  <w:color w:val="0000FF"/>
                  <w:u w:val="single"/>
                </w:rPr>
                <w:t>bluetti eb55 野獸級戶外行動電源站</w:t>
              </w:r>
            </w:hyperlink>
          </w:p>
        </w:tc>
        <w:tc>
          <w:tcPr>
            <w:tcW w:type="dxa" w:w="1440"/>
          </w:tcPr>
          <w:p>
            <w:r>
              <w:t>1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【hang】26000 典藏生活液晶顯示usb雙輸出行動電源3接口輸入雙usb輸出</w:t>
              </w:r>
            </w:hyperlink>
          </w:p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5">
              <w:r>
                <w:rPr>
                  <w:color w:val="0000FF"/>
                  <w:u w:val="single"/>
                </w:rPr>
                <w:t>wk design wekome wp289 磁吸透明蓋行動電源 10000mah</w:t>
              </w:r>
            </w:hyperlink>
          </w:p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【anker】a1654 anker 10000mah qi2 15w磁吸行動電源(白/黑)</w:t>
              </w:r>
            </w:hyperlink>
          </w:p>
        </w:tc>
        <w:tc>
          <w:tcPr>
            <w:tcW w:type="dxa" w:w="1440"/>
          </w:tcPr>
          <w:p>
            <w:r>
              <w:t>2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7">
              <w:r>
                <w:rPr>
                  <w:color w:val="0000FF"/>
                  <w:u w:val="single"/>
                </w:rPr>
                <w:t>feeltek nano 鏡面款 快充行動電源 10000mah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cheero】pocheri 迷你阿愣 danboard 10000mah pd/pps快充行動電源</w:t>
              </w:r>
            </w:hyperlink>
          </w:p>
        </w:tc>
        <w:tc>
          <w:tcPr>
            <w:tcW w:type="dxa" w:w="1440"/>
          </w:tcPr>
          <w:p>
            <w:r>
              <w:t>1,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9">
              <w:r>
                <w:rPr>
                  <w:color w:val="0000FF"/>
                  <w:u w:val="single"/>
                </w:rPr>
                <w:t>esense 逸盛 雙輸入行動電源低價版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enerpad】ac27kd 攜帶式行動電源</w:t>
              </w:r>
            </w:hyperlink>
          </w:p>
        </w:tc>
        <w:tc>
          <w:tcPr>
            <w:tcW w:type="dxa" w:w="1440"/>
          </w:tcPr>
          <w:p>
            <w:r>
              <w:t>6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1">
              <w:r>
                <w:rPr>
                  <w:color w:val="0000FF"/>
                  <w:u w:val="single"/>
                </w:rPr>
                <w:t>限時送好禮 【卡娜赫拉】友誼萬歲 12000 plus 輕薄時尚行動電源蝶舞春漾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【enerpad】ac27kd 攜帶式行動電源</w:t>
              </w:r>
            </w:hyperlink>
          </w:p>
        </w:tc>
        <w:tc>
          <w:tcPr>
            <w:tcW w:type="dxa" w:w="1440"/>
          </w:tcPr>
          <w:p>
            <w:r>
              <w:t>6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YAO44-A900FQZND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0769461&amp;Area=search&amp;mdiv=403&amp;oid=4_8&amp;cid=index&amp;kw=%E8%A1%8C%E5%8B%95%E9%9B%BB%E6%BA%90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YAO44-A900HHCI9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2729241&amp;Area=search&amp;mdiv=403&amp;oid=2_25&amp;cid=index&amp;kw=%E8%A1%8C%E5%8B%95%E9%9B%BB%E6%BA%90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QBE2M-A900H2LDJ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2316732&amp;Area=search&amp;mdiv=403&amp;oid=2_26&amp;cid=index&amp;kw=%E8%A1%8C%E5%8B%95%E9%9B%BB%E6%BA%90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YAO44-A900BMQT9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9192067&amp;Area=search&amp;mdiv=403&amp;oid=1_21&amp;cid=index&amp;kw=%E8%A1%8C%E5%8B%95%E9%9B%BB%E6%BA%90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YAO44-A900FF2Z3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10825591&amp;Area=search&amp;mdiv=403&amp;oid=3_16&amp;cid=index&amp;kw=%E8%A1%8C%E5%8B%95%E9%9B%BB%E6%BA%90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SBC1X-A900GL4F4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11148083&amp;Area=search&amp;mdiv=403&amp;oid=1_10&amp;cid=index&amp;kw=%E8%A1%8C%E5%8B%95%E9%9B%BB%E6%BA%90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YAF8D-A900G4RYE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YAO27-A900G28DY" TargetMode="External"/><Relationship Id="rId36" Type="http://schemas.openxmlformats.org/officeDocument/2006/relationships/hyperlink" Target="https://24h.pchome.com.tw/prod/DYAO8Z-A900GHTZC" TargetMode="External"/><Relationship Id="rId37" Type="http://schemas.openxmlformats.org/officeDocument/2006/relationships/image" Target="media/image14.jpg"/><Relationship Id="rId38" Type="http://schemas.openxmlformats.org/officeDocument/2006/relationships/hyperlink" Target="https://24h.pchome.com.tw/prod/DYAO8Z-A900GHTYY" TargetMode="External"/><Relationship Id="rId39" Type="http://schemas.openxmlformats.org/officeDocument/2006/relationships/image" Target="media/image15.jpg"/><Relationship Id="rId40" Type="http://schemas.openxmlformats.org/officeDocument/2006/relationships/hyperlink" Target="https://24h.pchome.com.tw/prod/DYAO8Z-A900GHTZ6" TargetMode="External"/><Relationship Id="rId41" Type="http://schemas.openxmlformats.org/officeDocument/2006/relationships/image" Target="media/image16.jpg"/><Relationship Id="rId42" Type="http://schemas.openxmlformats.org/officeDocument/2006/relationships/hyperlink" Target="https://24h.pchome.com.tw/prod/DYBB1E-A900HHSSX" TargetMode="External"/><Relationship Id="rId43" Type="http://schemas.openxmlformats.org/officeDocument/2006/relationships/image" Target="media/image17.jpg"/><Relationship Id="rId44" Type="http://schemas.openxmlformats.org/officeDocument/2006/relationships/hyperlink" Target="https://www.momoshop.com.tw/goods/GoodsDetail.jsp?i_code=12791474&amp;Area=search&amp;mdiv=403&amp;oid=1_27&amp;cid=index&amp;kw=%E8%A1%8C%E5%8B%95%E9%9B%BB%E6%BA%90" TargetMode="External"/><Relationship Id="rId45" Type="http://schemas.openxmlformats.org/officeDocument/2006/relationships/image" Target="media/image18.png"/><Relationship Id="rId46" Type="http://schemas.openxmlformats.org/officeDocument/2006/relationships/hyperlink" Target="https://24h.pchome.com.tw/prod/DCABNB-A900HIFLG" TargetMode="External"/><Relationship Id="rId47" Type="http://schemas.openxmlformats.org/officeDocument/2006/relationships/image" Target="media/image19.jpg"/><Relationship Id="rId48" Type="http://schemas.openxmlformats.org/officeDocument/2006/relationships/hyperlink" Target="https://www.momoshop.com.tw/goods/GoodsDetail.jsp?i_code=12937390&amp;Area=search&amp;mdiv=403&amp;oid=1_23&amp;cid=index&amp;kw=%E8%A1%8C%E5%8B%95%E9%9B%BB%E6%BA%90" TargetMode="External"/><Relationship Id="rId49" Type="http://schemas.openxmlformats.org/officeDocument/2006/relationships/image" Target="media/image20.png"/><Relationship Id="rId50" Type="http://schemas.openxmlformats.org/officeDocument/2006/relationships/hyperlink" Target="https://24h.pchome.com.tw/prod/DMACAL-A900GD0GO" TargetMode="External"/><Relationship Id="rId51" Type="http://schemas.openxmlformats.org/officeDocument/2006/relationships/image" Target="media/image21.jpg"/><Relationship Id="rId52" Type="http://schemas.openxmlformats.org/officeDocument/2006/relationships/hyperlink" Target="https://24h.pchome.com.tw/prod/DYBB1E-A900HIGMV" TargetMode="External"/><Relationship Id="rId53" Type="http://schemas.openxmlformats.org/officeDocument/2006/relationships/image" Target="media/image22.jpg"/><Relationship Id="rId54" Type="http://schemas.openxmlformats.org/officeDocument/2006/relationships/hyperlink" Target="https://24h.pchome.com.tw/prod/DYAO44-A900APPXR" TargetMode="External"/><Relationship Id="rId55" Type="http://schemas.openxmlformats.org/officeDocument/2006/relationships/image" Target="media/image23.jpg"/><Relationship Id="rId56" Type="http://schemas.openxmlformats.org/officeDocument/2006/relationships/hyperlink" Target="https://www.momoshop.com.tw/goods/GoodsDetail.jsp?i_code=9318678&amp;Area=search&amp;mdiv=403&amp;oid=3_30&amp;cid=index&amp;kw=%E8%A1%8C%E5%8B%95%E9%9B%BB%E6%BA%90" TargetMode="External"/><Relationship Id="rId57" Type="http://schemas.openxmlformats.org/officeDocument/2006/relationships/image" Target="media/image24.png"/><Relationship Id="rId58" Type="http://schemas.openxmlformats.org/officeDocument/2006/relationships/hyperlink" Target="https://24h.pchome.com.tw/prod/DYAO8Z-A900APPXD" TargetMode="External"/><Relationship Id="rId59" Type="http://schemas.openxmlformats.org/officeDocument/2006/relationships/image" Target="media/image25.jpg"/><Relationship Id="rId60" Type="http://schemas.openxmlformats.org/officeDocument/2006/relationships/hyperlink" Target="https://24h.pchome.com.tw/prod/DYAO44-A900GL23Q" TargetMode="External"/><Relationship Id="rId61" Type="http://schemas.openxmlformats.org/officeDocument/2006/relationships/image" Target="media/image26.jpg"/><Relationship Id="rId62" Type="http://schemas.openxmlformats.org/officeDocument/2006/relationships/hyperlink" Target="https://www.momoshop.com.tw/goods/GoodsDetail.jsp?i_code=11768910&amp;Area=search&amp;mdiv=403&amp;oid=1_25&amp;cid=index&amp;kw=%E8%A1%8C%E5%8B%95%E9%9B%BB%E6%BA%90" TargetMode="External"/><Relationship Id="rId63" Type="http://schemas.openxmlformats.org/officeDocument/2006/relationships/image" Target="media/image27.png"/><Relationship Id="rId64" Type="http://schemas.openxmlformats.org/officeDocument/2006/relationships/hyperlink" Target="https://24h.pchome.com.tw/prod/DYAO44-A900HBS4C" TargetMode="External"/><Relationship Id="rId65" Type="http://schemas.openxmlformats.org/officeDocument/2006/relationships/image" Target="media/image28.jpg"/><Relationship Id="rId66" Type="http://schemas.openxmlformats.org/officeDocument/2006/relationships/hyperlink" Target="https://www.momoshop.com.tw/goods/GoodsDetail.jsp?i_code=11874030&amp;Area=search&amp;mdiv=403&amp;oid=1_18&amp;cid=index&amp;kw=%E8%A1%8C%E5%8B%95%E9%9B%BB%E6%BA%90" TargetMode="External"/><Relationship Id="rId67" Type="http://schemas.openxmlformats.org/officeDocument/2006/relationships/image" Target="media/image29.png"/><Relationship Id="rId68" Type="http://schemas.openxmlformats.org/officeDocument/2006/relationships/hyperlink" Target="https://24h.pchome.com.tw/prod/DYAO47-A900HKKFL" TargetMode="External"/><Relationship Id="rId69" Type="http://schemas.openxmlformats.org/officeDocument/2006/relationships/image" Target="media/image30.jpg"/><Relationship Id="rId70" Type="http://schemas.openxmlformats.org/officeDocument/2006/relationships/hyperlink" Target="https://www.momoshop.com.tw/goods/GoodsDetail.jsp?i_code=12975171&amp;Area=search&amp;mdiv=403&amp;oid=2_30&amp;cid=index&amp;kw=%E8%A1%8C%E5%8B%95%E9%9B%BB%E6%BA%90" TargetMode="External"/><Relationship Id="rId71" Type="http://schemas.openxmlformats.org/officeDocument/2006/relationships/image" Target="media/image31.png"/><Relationship Id="rId72" Type="http://schemas.openxmlformats.org/officeDocument/2006/relationships/hyperlink" Target="https://24h.pchome.com.tw/prod/DYAO8Z-A900HBX9Z" TargetMode="External"/><Relationship Id="rId73" Type="http://schemas.openxmlformats.org/officeDocument/2006/relationships/image" Target="media/image32.jpg"/><Relationship Id="rId74" Type="http://schemas.openxmlformats.org/officeDocument/2006/relationships/hyperlink" Target="https://www.momoshop.com.tw/goods/GoodsDetail.jsp?i_code=8437389&amp;Area=search&amp;mdiv=403&amp;oid=1_22&amp;cid=index&amp;kw=%E8%A1%8C%E5%8B%95%E9%9B%BB%E6%BA%90" TargetMode="External"/><Relationship Id="rId75" Type="http://schemas.openxmlformats.org/officeDocument/2006/relationships/image" Target="media/image33.png"/><Relationship Id="rId76" Type="http://schemas.openxmlformats.org/officeDocument/2006/relationships/hyperlink" Target="https://24h.pchome.com.tw/prod/DYAO44-A900HC1WQ" TargetMode="External"/><Relationship Id="rId77" Type="http://schemas.openxmlformats.org/officeDocument/2006/relationships/image" Target="media/image34.jpg"/><Relationship Id="rId78" Type="http://schemas.openxmlformats.org/officeDocument/2006/relationships/hyperlink" Target="https://www.momoshop.com.tw/goods/GoodsDetail.jsp?i_code=8347888&amp;Area=search&amp;mdiv=403&amp;oid=3_20&amp;cid=index&amp;kw=%E8%A1%8C%E5%8B%95%E9%9B%BB%E6%BA%90" TargetMode="External"/><Relationship Id="rId79" Type="http://schemas.openxmlformats.org/officeDocument/2006/relationships/image" Target="media/image35.png"/><Relationship Id="rId80" Type="http://schemas.openxmlformats.org/officeDocument/2006/relationships/hyperlink" Target="https://24h.pchome.com.tw/prod/DYBA0X-A900BMO1Y" TargetMode="External"/><Relationship Id="rId81" Type="http://schemas.openxmlformats.org/officeDocument/2006/relationships/image" Target="media/image36.jpg"/><Relationship Id="rId82" Type="http://schemas.openxmlformats.org/officeDocument/2006/relationships/hyperlink" Target="https://www.momoshop.com.tw/goods/GoodsDetail.jsp?i_code=10802441&amp;Area=search&amp;mdiv=403&amp;oid=2_22&amp;cid=index&amp;kw=%E8%A1%8C%E5%8B%95%E9%9B%BB%E6%BA%90" TargetMode="External"/><Relationship Id="rId83" Type="http://schemas.openxmlformats.org/officeDocument/2006/relationships/image" Target="media/image37.png"/><Relationship Id="rId84" Type="http://schemas.openxmlformats.org/officeDocument/2006/relationships/hyperlink" Target="https://24h.pchome.com.tw/prod/DSBC3N-A900GN3DO" TargetMode="External"/><Relationship Id="rId85" Type="http://schemas.openxmlformats.org/officeDocument/2006/relationships/image" Target="media/image38.jpg"/><Relationship Id="rId86" Type="http://schemas.openxmlformats.org/officeDocument/2006/relationships/hyperlink" Target="https://www.momoshop.com.tw/goods/GoodsDetail.jsp?i_code=12981748&amp;Area=search&amp;mdiv=403&amp;oid=2_23&amp;cid=index&amp;kw=%E8%A1%8C%E5%8B%95%E9%9B%BB%E6%BA%90" TargetMode="External"/><Relationship Id="rId87" Type="http://schemas.openxmlformats.org/officeDocument/2006/relationships/image" Target="media/image39.png"/><Relationship Id="rId88" Type="http://schemas.openxmlformats.org/officeDocument/2006/relationships/hyperlink" Target="https://24h.pchome.com.tw/prod/DYAO44-A900BUP8J" TargetMode="External"/><Relationship Id="rId89" Type="http://schemas.openxmlformats.org/officeDocument/2006/relationships/image" Target="media/image40.jpg"/><Relationship Id="rId90" Type="http://schemas.openxmlformats.org/officeDocument/2006/relationships/hyperlink" Target="https://www.momoshop.com.tw/goods/GoodsDetail.jsp?i_code=9423760&amp;Area=search&amp;mdiv=403&amp;oid=3_27&amp;cid=index&amp;kw=%E8%A1%8C%E5%8B%95%E9%9B%BB%E6%BA%90" TargetMode="External"/><Relationship Id="rId91" Type="http://schemas.openxmlformats.org/officeDocument/2006/relationships/image" Target="media/image41.png"/><Relationship Id="rId92" Type="http://schemas.openxmlformats.org/officeDocument/2006/relationships/hyperlink" Target="https://24h.pchome.com.tw/prod/DYAO8Z-A900GR8QT" TargetMode="External"/><Relationship Id="rId93" Type="http://schemas.openxmlformats.org/officeDocument/2006/relationships/image" Target="media/image42.jpg"/><Relationship Id="rId94" Type="http://schemas.openxmlformats.org/officeDocument/2006/relationships/hyperlink" Target="https://24h.pchome.com.tw/prod/DYAO44-A900H06ZD" TargetMode="External"/><Relationship Id="rId95" Type="http://schemas.openxmlformats.org/officeDocument/2006/relationships/image" Target="media/image43.jpg"/><Relationship Id="rId96" Type="http://schemas.openxmlformats.org/officeDocument/2006/relationships/hyperlink" Target="https://www.momoshop.com.tw/goods/GoodsDetail.jsp?i_code=11830388&amp;Area=search&amp;mdiv=403&amp;oid=2_10&amp;cid=index&amp;kw=%E8%A1%8C%E5%8B%95%E9%9B%BB%E6%BA%90" TargetMode="External"/><Relationship Id="rId97" Type="http://schemas.openxmlformats.org/officeDocument/2006/relationships/image" Target="media/image44.png"/><Relationship Id="rId98" Type="http://schemas.openxmlformats.org/officeDocument/2006/relationships/hyperlink" Target="https://24h.pchome.com.tw/prod/DYAO8Z-A900HHZ95" TargetMode="External"/><Relationship Id="rId99" Type="http://schemas.openxmlformats.org/officeDocument/2006/relationships/image" Target="media/image45.jpg"/><Relationship Id="rId100" Type="http://schemas.openxmlformats.org/officeDocument/2006/relationships/hyperlink" Target="https://www.momoshop.com.tw/goods/GoodsDetail.jsp?i_code=11768908&amp;Area=search&amp;mdiv=403&amp;oid=3_22&amp;cid=index&amp;kw=%E8%A1%8C%E5%8B%95%E9%9B%BB%E6%BA%90" TargetMode="External"/><Relationship Id="rId101" Type="http://schemas.openxmlformats.org/officeDocument/2006/relationships/image" Target="media/image46.png"/><Relationship Id="rId102" Type="http://schemas.openxmlformats.org/officeDocument/2006/relationships/hyperlink" Target="https://24h.pchome.com.tw/prod/DYBB1E-A900HGCNK" TargetMode="External"/><Relationship Id="rId103" Type="http://schemas.openxmlformats.org/officeDocument/2006/relationships/image" Target="media/image47.jpg"/><Relationship Id="rId104" Type="http://schemas.openxmlformats.org/officeDocument/2006/relationships/hyperlink" Target="https://24h.pchome.com.tw/prod/DCADPB-A900HND3T" TargetMode="External"/><Relationship Id="rId105" Type="http://schemas.openxmlformats.org/officeDocument/2006/relationships/image" Target="media/image48.jpg"/><Relationship Id="rId106" Type="http://schemas.openxmlformats.org/officeDocument/2006/relationships/hyperlink" Target="https://www.momoshop.com.tw/goods/GoodsDetail.jsp?i_code=13053993&amp;Area=search&amp;mdiv=403&amp;oid=2_18&amp;cid=index&amp;kw=%E8%A1%8C%E5%8B%95%E9%9B%BB%E6%BA%90" TargetMode="External"/><Relationship Id="rId107" Type="http://schemas.openxmlformats.org/officeDocument/2006/relationships/image" Target="media/image49.png"/><Relationship Id="rId108" Type="http://schemas.openxmlformats.org/officeDocument/2006/relationships/hyperlink" Target="https://24h.pchome.com.tw/prod/DYAO44-A900G9MIJ" TargetMode="External"/><Relationship Id="rId109" Type="http://schemas.openxmlformats.org/officeDocument/2006/relationships/image" Target="media/image50.jpg"/><Relationship Id="rId110" Type="http://schemas.openxmlformats.org/officeDocument/2006/relationships/hyperlink" Target="https://www.momoshop.com.tw/goods/GoodsDetail.jsp?i_code=12742057&amp;Area=search&amp;mdiv=403&amp;oid=3_4&amp;cid=index&amp;kw=%E8%A1%8C%E5%8B%95%E9%9B%BB%E6%BA%90" TargetMode="External"/><Relationship Id="rId111" Type="http://schemas.openxmlformats.org/officeDocument/2006/relationships/image" Target="media/image51.png"/><Relationship Id="rId112" Type="http://schemas.openxmlformats.org/officeDocument/2006/relationships/hyperlink" Target="https://24h.pchome.com.tw/prod/DYAO44-A900GR8RQ" TargetMode="External"/><Relationship Id="rId113" Type="http://schemas.openxmlformats.org/officeDocument/2006/relationships/image" Target="media/image52.jpg"/><Relationship Id="rId114" Type="http://schemas.openxmlformats.org/officeDocument/2006/relationships/hyperlink" Target="https://24h.pchome.com.tw/prod/DYAO44-A900G9GFK" TargetMode="External"/><Relationship Id="rId115" Type="http://schemas.openxmlformats.org/officeDocument/2006/relationships/image" Target="media/image53.jpg"/><Relationship Id="rId116" Type="http://schemas.openxmlformats.org/officeDocument/2006/relationships/hyperlink" Target="https://www.momoshop.com.tw/goods/GoodsDetail.jsp?i_code=10826704&amp;Area=search&amp;mdiv=403&amp;oid=1_3&amp;cid=index&amp;kw=%E8%A1%8C%E5%8B%95%E9%9B%BB%E6%BA%90" TargetMode="External"/><Relationship Id="rId117" Type="http://schemas.openxmlformats.org/officeDocument/2006/relationships/image" Target="media/image54.png"/><Relationship Id="rId118" Type="http://schemas.openxmlformats.org/officeDocument/2006/relationships/hyperlink" Target="https://24h.pchome.com.tw/prod/DYAO16-A900H030L" TargetMode="External"/><Relationship Id="rId119" Type="http://schemas.openxmlformats.org/officeDocument/2006/relationships/image" Target="media/image55.jpg"/><Relationship Id="rId120" Type="http://schemas.openxmlformats.org/officeDocument/2006/relationships/hyperlink" Target="https://www.momoshop.com.tw/goods/GoodsDetail.jsp?i_code=11932977&amp;Area=search&amp;mdiv=403&amp;oid=2_7&amp;cid=index&amp;kw=%E8%A1%8C%E5%8B%95%E9%9B%BB%E6%BA%90" TargetMode="External"/><Relationship Id="rId121" Type="http://schemas.openxmlformats.org/officeDocument/2006/relationships/image" Target="media/image56.png"/><Relationship Id="rId122" Type="http://schemas.openxmlformats.org/officeDocument/2006/relationships/hyperlink" Target="https://24h.pchome.com.tw/prod/QAAK45-A9008H90R" TargetMode="External"/><Relationship Id="rId123" Type="http://schemas.openxmlformats.org/officeDocument/2006/relationships/image" Target="media/image57.jpg"/><Relationship Id="rId124" Type="http://schemas.openxmlformats.org/officeDocument/2006/relationships/hyperlink" Target="https://www.momoshop.com.tw/goods/GoodsDetail.jsp?i_code=7771048&amp;Area=search&amp;mdiv=403&amp;oid=4_6&amp;cid=index&amp;kw=%E8%A1%8C%E5%8B%95%E9%9B%BB%E6%BA%90" TargetMode="External"/><Relationship Id="rId125" Type="http://schemas.openxmlformats.org/officeDocument/2006/relationships/image" Target="media/image58.png"/><Relationship Id="rId126" Type="http://schemas.openxmlformats.org/officeDocument/2006/relationships/hyperlink" Target="https://24h.pchome.com.tw/prod/DYAO44-A900GPD7D" TargetMode="External"/><Relationship Id="rId127" Type="http://schemas.openxmlformats.org/officeDocument/2006/relationships/image" Target="media/image59.jpg"/><Relationship Id="rId128" Type="http://schemas.openxmlformats.org/officeDocument/2006/relationships/hyperlink" Target="https://24h.pchome.com.tw/prod/DYAO8Z-A900HDL64" TargetMode="External"/><Relationship Id="rId129" Type="http://schemas.openxmlformats.org/officeDocument/2006/relationships/image" Target="media/image60.jpg"/><Relationship Id="rId130" Type="http://schemas.openxmlformats.org/officeDocument/2006/relationships/hyperlink" Target="https://www.momoshop.com.tw/goods/GoodsDetail.jsp?i_code=6953508&amp;Area=search&amp;mdiv=403&amp;oid=4_9&amp;cid=index&amp;kw=%E8%A1%8C%E5%8B%95%E9%9B%BB%E6%BA%90" TargetMode="External"/><Relationship Id="rId131" Type="http://schemas.openxmlformats.org/officeDocument/2006/relationships/image" Target="media/image61.png"/><Relationship Id="rId132" Type="http://schemas.openxmlformats.org/officeDocument/2006/relationships/hyperlink" Target="https://24h.pchome.com.tw/prod/DYAO47-A900GDL5F" TargetMode="External"/><Relationship Id="rId133" Type="http://schemas.openxmlformats.org/officeDocument/2006/relationships/image" Target="media/image62.jpg"/><Relationship Id="rId134" Type="http://schemas.openxmlformats.org/officeDocument/2006/relationships/hyperlink" Target="https://www.momoshop.com.tw/goods/GoodsDetail.jsp?i_code=11747874&amp;Area=search&amp;mdiv=403&amp;oid=3_15&amp;cid=index&amp;kw=%E8%A1%8C%E5%8B%95%E9%9B%BB%E6%BA%90" TargetMode="External"/><Relationship Id="rId135" Type="http://schemas.openxmlformats.org/officeDocument/2006/relationships/image" Target="media/image63.png"/><Relationship Id="rId136" Type="http://schemas.openxmlformats.org/officeDocument/2006/relationships/hyperlink" Target="https://24h.pchome.com.tw/prod/DYAO8Z-A900GMALZ" TargetMode="External"/><Relationship Id="rId137" Type="http://schemas.openxmlformats.org/officeDocument/2006/relationships/image" Target="media/image64.jpg"/><Relationship Id="rId138" Type="http://schemas.openxmlformats.org/officeDocument/2006/relationships/hyperlink" Target="https://24h.pchome.com.tw/prod/DYAO44-A900GR8SK" TargetMode="External"/><Relationship Id="rId139" Type="http://schemas.openxmlformats.org/officeDocument/2006/relationships/image" Target="media/image65.jpg"/><Relationship Id="rId140" Type="http://schemas.openxmlformats.org/officeDocument/2006/relationships/hyperlink" Target="https://www.momoshop.com.tw/goods/GoodsDetail.jsp?i_code=12861912&amp;Area=search&amp;mdiv=403&amp;oid=1_17&amp;cid=index&amp;kw=%E8%A1%8C%E5%8B%95%E9%9B%BB%E6%BA%90" TargetMode="External"/><Relationship Id="rId141" Type="http://schemas.openxmlformats.org/officeDocument/2006/relationships/image" Target="media/image66.png"/><Relationship Id="rId142" Type="http://schemas.openxmlformats.org/officeDocument/2006/relationships/hyperlink" Target="https://24h.pchome.com.tw/prod/DYAO44-A900GR8S3" TargetMode="External"/><Relationship Id="rId143" Type="http://schemas.openxmlformats.org/officeDocument/2006/relationships/image" Target="media/image67.jpg"/><Relationship Id="rId144" Type="http://schemas.openxmlformats.org/officeDocument/2006/relationships/hyperlink" Target="https://24h.pchome.com.tw/prod/DYAOCK-A900G4YT8" TargetMode="External"/><Relationship Id="rId145" Type="http://schemas.openxmlformats.org/officeDocument/2006/relationships/image" Target="media/image68.jpg"/><Relationship Id="rId146" Type="http://schemas.openxmlformats.org/officeDocument/2006/relationships/hyperlink" Target="https://24h.pchome.com.tw/prod/DGBU25-A900GEBS8" TargetMode="External"/><Relationship Id="rId147" Type="http://schemas.openxmlformats.org/officeDocument/2006/relationships/image" Target="media/image69.jpg"/><Relationship Id="rId148" Type="http://schemas.openxmlformats.org/officeDocument/2006/relationships/hyperlink" Target="https://www.momoshop.com.tw/goods/GoodsDetail.jsp?i_code=12949711&amp;Area=search&amp;mdiv=403&amp;oid=2_17&amp;cid=index&amp;kw=%E8%A1%8C%E5%8B%95%E9%9B%BB%E6%BA%90" TargetMode="External"/><Relationship Id="rId149" Type="http://schemas.openxmlformats.org/officeDocument/2006/relationships/image" Target="media/image70.png"/><Relationship Id="rId150" Type="http://schemas.openxmlformats.org/officeDocument/2006/relationships/hyperlink" Target="https://24h.pchome.com.tw/prod/DYAO47-A900GDL5D" TargetMode="External"/><Relationship Id="rId151" Type="http://schemas.openxmlformats.org/officeDocument/2006/relationships/image" Target="media/image71.jpg"/><Relationship Id="rId152" Type="http://schemas.openxmlformats.org/officeDocument/2006/relationships/hyperlink" Target="https://www.momoshop.com.tw/goods/GoodsDetail.jsp?i_code=12030831&amp;Area=search&amp;mdiv=403&amp;oid=3_13&amp;cid=index&amp;kw=%E8%A1%8C%E5%8B%95%E9%9B%BB%E6%BA%90" TargetMode="External"/><Relationship Id="rId153" Type="http://schemas.openxmlformats.org/officeDocument/2006/relationships/image" Target="media/image72.png"/><Relationship Id="rId154" Type="http://schemas.openxmlformats.org/officeDocument/2006/relationships/hyperlink" Target="https://24h.pchome.com.tw/prod/DYAO47-A900GDL5C" TargetMode="External"/><Relationship Id="rId155" Type="http://schemas.openxmlformats.org/officeDocument/2006/relationships/image" Target="media/image73.jpg"/><Relationship Id="rId156" Type="http://schemas.openxmlformats.org/officeDocument/2006/relationships/hyperlink" Target="https://24h.pchome.com.tw/prod/DYAO8Z-A900AADI0" TargetMode="External"/><Relationship Id="rId157" Type="http://schemas.openxmlformats.org/officeDocument/2006/relationships/image" Target="media/image74.jpg"/><Relationship Id="rId158" Type="http://schemas.openxmlformats.org/officeDocument/2006/relationships/hyperlink" Target="https://24h.pchome.com.tw/prod/DYAO44-A900ENM6U" TargetMode="External"/><Relationship Id="rId159" Type="http://schemas.openxmlformats.org/officeDocument/2006/relationships/image" Target="media/image75.jpg"/><Relationship Id="rId160" Type="http://schemas.openxmlformats.org/officeDocument/2006/relationships/hyperlink" Target="https://www.momoshop.com.tw/goods/GoodsDetail.jsp?i_code=12790056&amp;Area=search&amp;mdiv=403&amp;oid=4_12&amp;cid=index&amp;kw=%E8%A1%8C%E5%8B%95%E9%9B%BB%E6%BA%90" TargetMode="External"/><Relationship Id="rId161" Type="http://schemas.openxmlformats.org/officeDocument/2006/relationships/image" Target="media/image76.png"/><Relationship Id="rId162" Type="http://schemas.openxmlformats.org/officeDocument/2006/relationships/hyperlink" Target="https://24h.pchome.com.tw/prod/DMAA0N-A900HDKW5" TargetMode="External"/><Relationship Id="rId163" Type="http://schemas.openxmlformats.org/officeDocument/2006/relationships/image" Target="media/image77.jpg"/><Relationship Id="rId164" Type="http://schemas.openxmlformats.org/officeDocument/2006/relationships/hyperlink" Target="https://www.momoshop.com.tw/goods/GoodsDetail.jsp?i_code=13231269&amp;Area=search&amp;mdiv=403&amp;oid=1_7&amp;cid=index&amp;kw=%E8%A1%8C%E5%8B%95%E9%9B%BB%E6%BA%90" TargetMode="External"/><Relationship Id="rId165" Type="http://schemas.openxmlformats.org/officeDocument/2006/relationships/image" Target="media/image78.png"/><Relationship Id="rId166" Type="http://schemas.openxmlformats.org/officeDocument/2006/relationships/hyperlink" Target="https://24h.pchome.com.tw/prod/DYAO44-A900FCFNX" TargetMode="External"/><Relationship Id="rId167" Type="http://schemas.openxmlformats.org/officeDocument/2006/relationships/image" Target="media/image79.jpg"/><Relationship Id="rId168" Type="http://schemas.openxmlformats.org/officeDocument/2006/relationships/hyperlink" Target="https://24h.pchome.com.tw/prod/DYAO47-A900GTAX4" TargetMode="External"/><Relationship Id="rId169" Type="http://schemas.openxmlformats.org/officeDocument/2006/relationships/image" Target="media/image80.jpg"/><Relationship Id="rId170" Type="http://schemas.openxmlformats.org/officeDocument/2006/relationships/hyperlink" Target="https://24h.pchome.com.tw/prod/DYAO47-A900GERQJ" TargetMode="External"/><Relationship Id="rId171" Type="http://schemas.openxmlformats.org/officeDocument/2006/relationships/image" Target="media/image81.jpg"/><Relationship Id="rId172" Type="http://schemas.openxmlformats.org/officeDocument/2006/relationships/hyperlink" Target="https://24h.pchome.com.tw/prod/DYAO44-A900GXXMR" TargetMode="External"/><Relationship Id="rId173" Type="http://schemas.openxmlformats.org/officeDocument/2006/relationships/image" Target="media/image82.jpg"/><Relationship Id="rId174" Type="http://schemas.openxmlformats.org/officeDocument/2006/relationships/hyperlink" Target="https://24h.pchome.com.tw/prod/DYAO44-A900GXXMS" TargetMode="External"/><Relationship Id="rId175" Type="http://schemas.openxmlformats.org/officeDocument/2006/relationships/image" Target="media/image83.jpg"/><Relationship Id="rId176" Type="http://schemas.openxmlformats.org/officeDocument/2006/relationships/hyperlink" Target="https://24h.pchome.com.tw/prod/DYAO0H-A9009HM4N" TargetMode="External"/><Relationship Id="rId177" Type="http://schemas.openxmlformats.org/officeDocument/2006/relationships/image" Target="media/image84.jpg"/><Relationship Id="rId178" Type="http://schemas.openxmlformats.org/officeDocument/2006/relationships/hyperlink" Target="https://www.momoshop.com.tw/goods/GoodsDetail.jsp?i_code=11929063&amp;Area=search&amp;mdiv=403&amp;oid=1_19&amp;cid=index&amp;kw=%E8%A1%8C%E5%8B%95%E9%9B%BB%E6%BA%90" TargetMode="External"/><Relationship Id="rId179" Type="http://schemas.openxmlformats.org/officeDocument/2006/relationships/image" Target="media/image85.png"/><Relationship Id="rId180" Type="http://schemas.openxmlformats.org/officeDocument/2006/relationships/hyperlink" Target="https://24h.pchome.com.tw/prod/DYAO44-A900ANPPC" TargetMode="External"/><Relationship Id="rId181" Type="http://schemas.openxmlformats.org/officeDocument/2006/relationships/image" Target="media/image86.jpg"/><Relationship Id="rId182" Type="http://schemas.openxmlformats.org/officeDocument/2006/relationships/hyperlink" Target="https://www.momoshop.com.tw/goods/GoodsDetail.jsp?i_code=10319798&amp;Area=search&amp;mdiv=403&amp;oid=2_15&amp;cid=index&amp;kw=%E8%A1%8C%E5%8B%95%E9%9B%BB%E6%BA%90" TargetMode="External"/><Relationship Id="rId183" Type="http://schemas.openxmlformats.org/officeDocument/2006/relationships/image" Target="media/image87.png"/><Relationship Id="rId184" Type="http://schemas.openxmlformats.org/officeDocument/2006/relationships/hyperlink" Target="https://24h.pchome.com.tw/prod/DYAO44-A900FOVV8" TargetMode="External"/><Relationship Id="rId185" Type="http://schemas.openxmlformats.org/officeDocument/2006/relationships/image" Target="media/image88.jpg"/><Relationship Id="rId186" Type="http://schemas.openxmlformats.org/officeDocument/2006/relationships/hyperlink" Target="https://www.momoshop.com.tw/goods/GoodsDetail.jsp?i_code=6732170&amp;Area=search&amp;mdiv=403&amp;oid=3_9&amp;cid=index&amp;kw=%E8%A1%8C%E5%8B%95%E9%9B%BB%E6%BA%90" TargetMode="External"/><Relationship Id="rId187" Type="http://schemas.openxmlformats.org/officeDocument/2006/relationships/image" Target="media/image89.png"/><Relationship Id="rId188" Type="http://schemas.openxmlformats.org/officeDocument/2006/relationships/hyperlink" Target="https://24h.pchome.com.tw/prod/DCABNB-A900GDSRW" TargetMode="External"/><Relationship Id="rId189" Type="http://schemas.openxmlformats.org/officeDocument/2006/relationships/image" Target="media/image90.jpg"/><Relationship Id="rId190" Type="http://schemas.openxmlformats.org/officeDocument/2006/relationships/hyperlink" Target="https://24h.pchome.com.tw/prod/DYAO8Z-A900AVOWM" TargetMode="External"/><Relationship Id="rId191" Type="http://schemas.openxmlformats.org/officeDocument/2006/relationships/image" Target="media/image91.jpg"/><Relationship Id="rId192" Type="http://schemas.openxmlformats.org/officeDocument/2006/relationships/hyperlink" Target="https://24h.pchome.com.tw/prod/DSBC3N-A900HJBI7" TargetMode="External"/><Relationship Id="rId193" Type="http://schemas.openxmlformats.org/officeDocument/2006/relationships/image" Target="media/image92.jpg"/><Relationship Id="rId194" Type="http://schemas.openxmlformats.org/officeDocument/2006/relationships/hyperlink" Target="https://24h.pchome.com.tw/prod/DYAOA2-A900FTO2Q" TargetMode="External"/><Relationship Id="rId195" Type="http://schemas.openxmlformats.org/officeDocument/2006/relationships/image" Target="media/image93.jpg"/><Relationship Id="rId196" Type="http://schemas.openxmlformats.org/officeDocument/2006/relationships/hyperlink" Target="https://www.momoshop.com.tw/goods/GoodsDetail.jsp?i_code=12974293&amp;Area=search&amp;mdiv=403&amp;oid=2_3&amp;cid=index&amp;kw=%E8%A1%8C%E5%8B%95%E9%9B%BB%E6%BA%90" TargetMode="External"/><Relationship Id="rId197" Type="http://schemas.openxmlformats.org/officeDocument/2006/relationships/image" Target="media/image94.png"/><Relationship Id="rId198" Type="http://schemas.openxmlformats.org/officeDocument/2006/relationships/hyperlink" Target="https://24h.pchome.com.tw/prod/DYAO46-A900A5IXL" TargetMode="External"/><Relationship Id="rId199" Type="http://schemas.openxmlformats.org/officeDocument/2006/relationships/image" Target="media/image95.jpg"/><Relationship Id="rId200" Type="http://schemas.openxmlformats.org/officeDocument/2006/relationships/hyperlink" Target="https://24h.pchome.com.tw/prod/DYAO44-A900EO4DV" TargetMode="External"/><Relationship Id="rId201" Type="http://schemas.openxmlformats.org/officeDocument/2006/relationships/image" Target="media/image96.jpg"/><Relationship Id="rId202" Type="http://schemas.openxmlformats.org/officeDocument/2006/relationships/hyperlink" Target="https://24h.pchome.com.tw/prod/DYAO8Z-A900G40GY" TargetMode="External"/><Relationship Id="rId203" Type="http://schemas.openxmlformats.org/officeDocument/2006/relationships/image" Target="media/image97.jpg"/><Relationship Id="rId204" Type="http://schemas.openxmlformats.org/officeDocument/2006/relationships/hyperlink" Target="https://24h.pchome.com.tw/prod/DYAO44-A900GBBLH" TargetMode="External"/><Relationship Id="rId205" Type="http://schemas.openxmlformats.org/officeDocument/2006/relationships/image" Target="media/image98.jpg"/><Relationship Id="rId206" Type="http://schemas.openxmlformats.org/officeDocument/2006/relationships/hyperlink" Target="https://24h.pchome.com.tw/prod/DCAQ2C-A900GY14R" TargetMode="External"/><Relationship Id="rId207" Type="http://schemas.openxmlformats.org/officeDocument/2006/relationships/image" Target="media/image99.jpg"/><Relationship Id="rId208" Type="http://schemas.openxmlformats.org/officeDocument/2006/relationships/hyperlink" Target="https://www.momoshop.com.tw/goods/GoodsDetail.jsp?i_code=10955034&amp;Area=search&amp;mdiv=403&amp;oid=3_26&amp;cid=index&amp;kw=%E8%A1%8C%E5%8B%95%E9%9B%BB%E6%BA%90" TargetMode="External"/><Relationship Id="rId209" Type="http://schemas.openxmlformats.org/officeDocument/2006/relationships/image" Target="media/image100.png"/><Relationship Id="rId210" Type="http://schemas.openxmlformats.org/officeDocument/2006/relationships/hyperlink" Target="https://24h.pchome.com.tw/prod/DCADNX-A900H2OJY" TargetMode="External"/><Relationship Id="rId211" Type="http://schemas.openxmlformats.org/officeDocument/2006/relationships/image" Target="media/image101.jpg"/><Relationship Id="rId212" Type="http://schemas.openxmlformats.org/officeDocument/2006/relationships/hyperlink" Target="https://24h.pchome.com.tw/prod/DYCB00-A900GZXE3" TargetMode="External"/><Relationship Id="rId213" Type="http://schemas.openxmlformats.org/officeDocument/2006/relationships/image" Target="media/image102.jpg"/><Relationship Id="rId214" Type="http://schemas.openxmlformats.org/officeDocument/2006/relationships/hyperlink" Target="https://www.momoshop.com.tw/goods/GoodsDetail.jsp?i_code=12991349&amp;Area=search&amp;mdiv=403&amp;oid=4_10&amp;cid=index&amp;kw=%E8%A1%8C%E5%8B%95%E9%9B%BB%E6%BA%90" TargetMode="External"/><Relationship Id="rId215" Type="http://schemas.openxmlformats.org/officeDocument/2006/relationships/image" Target="media/image103.png"/><Relationship Id="rId216" Type="http://schemas.openxmlformats.org/officeDocument/2006/relationships/hyperlink" Target="https://24h.pchome.com.tw/prod/DYAO8Z-A900BLMK2" TargetMode="External"/><Relationship Id="rId217" Type="http://schemas.openxmlformats.org/officeDocument/2006/relationships/image" Target="media/image104.jpg"/><Relationship Id="rId218" Type="http://schemas.openxmlformats.org/officeDocument/2006/relationships/hyperlink" Target="https://24h.pchome.com.tw/prod/DYAO44-A900HCCBC" TargetMode="External"/><Relationship Id="rId219" Type="http://schemas.openxmlformats.org/officeDocument/2006/relationships/image" Target="media/image105.jpg"/><Relationship Id="rId220" Type="http://schemas.openxmlformats.org/officeDocument/2006/relationships/hyperlink" Target="https://24h.pchome.com.tw/prod/DCAQ0G-A900H3RY9" TargetMode="External"/><Relationship Id="rId221" Type="http://schemas.openxmlformats.org/officeDocument/2006/relationships/image" Target="media/image106.jpg"/><Relationship Id="rId222" Type="http://schemas.openxmlformats.org/officeDocument/2006/relationships/hyperlink" Target="https://www.momoshop.com.tw/goods/GoodsDetail.jsp?i_code=13156516&amp;Area=search&amp;mdiv=403&amp;oid=1_12&amp;cid=index&amp;kw=%E8%A1%8C%E5%8B%95%E9%9B%BB%E6%BA%90" TargetMode="External"/><Relationship Id="rId223" Type="http://schemas.openxmlformats.org/officeDocument/2006/relationships/image" Target="media/image107.png"/><Relationship Id="rId224" Type="http://schemas.openxmlformats.org/officeDocument/2006/relationships/hyperlink" Target="https://24h.pchome.com.tw/prod/DYAN6J-1900HFORT" TargetMode="External"/><Relationship Id="rId225" Type="http://schemas.openxmlformats.org/officeDocument/2006/relationships/image" Target="media/image108.jpg"/><Relationship Id="rId226" Type="http://schemas.openxmlformats.org/officeDocument/2006/relationships/hyperlink" Target="https://24h.pchome.com.tw/prod/DYAN7H-1900HFOQU" TargetMode="External"/><Relationship Id="rId227" Type="http://schemas.openxmlformats.org/officeDocument/2006/relationships/image" Target="media/image109.jpg"/><Relationship Id="rId228" Type="http://schemas.openxmlformats.org/officeDocument/2006/relationships/hyperlink" Target="https://24h.pchome.com.tw/prod/DYAO8Z-A900GE89I" TargetMode="External"/><Relationship Id="rId229" Type="http://schemas.openxmlformats.org/officeDocument/2006/relationships/image" Target="media/image110.jpg"/><Relationship Id="rId230" Type="http://schemas.openxmlformats.org/officeDocument/2006/relationships/hyperlink" Target="https://24h.pchome.com.tw/prod/DYAO44-A900H4GE1" TargetMode="External"/><Relationship Id="rId231" Type="http://schemas.openxmlformats.org/officeDocument/2006/relationships/image" Target="media/image111.jpg"/><Relationship Id="rId232" Type="http://schemas.openxmlformats.org/officeDocument/2006/relationships/hyperlink" Target="https://24h.pchome.com.tw/prod/DYAO8Z-A900GE8CB" TargetMode="External"/><Relationship Id="rId233" Type="http://schemas.openxmlformats.org/officeDocument/2006/relationships/hyperlink" Target="https://24h.pchome.com.tw/prod/DYAO44-A900HLD4V" TargetMode="External"/><Relationship Id="rId234" Type="http://schemas.openxmlformats.org/officeDocument/2006/relationships/image" Target="media/image112.jpg"/><Relationship Id="rId235" Type="http://schemas.openxmlformats.org/officeDocument/2006/relationships/hyperlink" Target="https://24h.pchome.com.tw/prod/DYAOCS-A900HB46Z" TargetMode="External"/><Relationship Id="rId236" Type="http://schemas.openxmlformats.org/officeDocument/2006/relationships/image" Target="media/image113.jpg"/><Relationship Id="rId237" Type="http://schemas.openxmlformats.org/officeDocument/2006/relationships/hyperlink" Target="https://24h.pchome.com.tw/prod/DCADPG-A900G1BQO" TargetMode="External"/><Relationship Id="rId238" Type="http://schemas.openxmlformats.org/officeDocument/2006/relationships/image" Target="media/image114.jpg"/><Relationship Id="rId239" Type="http://schemas.openxmlformats.org/officeDocument/2006/relationships/hyperlink" Target="https://www.momoshop.com.tw/goods/GoodsDetail.jsp?i_code=11929065&amp;Area=search&amp;mdiv=403&amp;oid=1_24&amp;cid=index&amp;kw=%E8%A1%8C%E5%8B%95%E9%9B%BB%E6%BA%90" TargetMode="External"/><Relationship Id="rId240" Type="http://schemas.openxmlformats.org/officeDocument/2006/relationships/image" Target="media/image115.png"/><Relationship Id="rId241" Type="http://schemas.openxmlformats.org/officeDocument/2006/relationships/hyperlink" Target="https://24h.pchome.com.tw/prod/DYAO8Z-A900BSF1K" TargetMode="External"/><Relationship Id="rId242" Type="http://schemas.openxmlformats.org/officeDocument/2006/relationships/image" Target="media/image116.jpg"/><Relationship Id="rId243" Type="http://schemas.openxmlformats.org/officeDocument/2006/relationships/hyperlink" Target="https://24h.pchome.com.tw/prod/DEBQ7S-A900BUTEH" TargetMode="External"/><Relationship Id="rId244" Type="http://schemas.openxmlformats.org/officeDocument/2006/relationships/image" Target="media/image117.jpg"/><Relationship Id="rId245" Type="http://schemas.openxmlformats.org/officeDocument/2006/relationships/hyperlink" Target="https://24h.pchome.com.tw/prod/DYAO8Z-A900HLSB9" TargetMode="External"/><Relationship Id="rId246" Type="http://schemas.openxmlformats.org/officeDocument/2006/relationships/image" Target="media/image118.jpg"/><Relationship Id="rId247" Type="http://schemas.openxmlformats.org/officeDocument/2006/relationships/hyperlink" Target="https://24h.pchome.com.tw/prod/DYAO8Z-A900GMANQ" TargetMode="External"/><Relationship Id="rId248" Type="http://schemas.openxmlformats.org/officeDocument/2006/relationships/image" Target="media/image119.jpg"/><Relationship Id="rId249" Type="http://schemas.openxmlformats.org/officeDocument/2006/relationships/hyperlink" Target="https://24h.pchome.com.tw/prod/DYAO44-A900FY8RC" TargetMode="External"/><Relationship Id="rId250" Type="http://schemas.openxmlformats.org/officeDocument/2006/relationships/image" Target="media/image120.jpg"/><Relationship Id="rId251" Type="http://schemas.openxmlformats.org/officeDocument/2006/relationships/hyperlink" Target="https://24h.pchome.com.tw/prod/DYAO0H-A9009EST6" TargetMode="External"/><Relationship Id="rId252" Type="http://schemas.openxmlformats.org/officeDocument/2006/relationships/image" Target="media/image121.jpg"/><Relationship Id="rId253" Type="http://schemas.openxmlformats.org/officeDocument/2006/relationships/hyperlink" Target="https://www.momoshop.com.tw/goods/GoodsDetail.jsp?i_code=12279540&amp;Area=search&amp;mdiv=403&amp;oid=2_12&amp;cid=index&amp;kw=%E8%A1%8C%E5%8B%95%E9%9B%BB%E6%BA%90" TargetMode="External"/><Relationship Id="rId254" Type="http://schemas.openxmlformats.org/officeDocument/2006/relationships/image" Target="media/image122.png"/><Relationship Id="rId255" Type="http://schemas.openxmlformats.org/officeDocument/2006/relationships/hyperlink" Target="https://24h.pchome.com.tw/prod/DYAO0H-A9009ESRI" TargetMode="External"/><Relationship Id="rId256" Type="http://schemas.openxmlformats.org/officeDocument/2006/relationships/image" Target="media/image123.jpg"/><Relationship Id="rId257" Type="http://schemas.openxmlformats.org/officeDocument/2006/relationships/hyperlink" Target="https://24h.pchome.com.tw/prod/DYAO0H-A9009ESQG" TargetMode="External"/><Relationship Id="rId258" Type="http://schemas.openxmlformats.org/officeDocument/2006/relationships/image" Target="media/image124.jpg"/><Relationship Id="rId259" Type="http://schemas.openxmlformats.org/officeDocument/2006/relationships/hyperlink" Target="https://24h.pchome.com.tw/prod/DGBU01-A900GOW53" TargetMode="External"/><Relationship Id="rId260" Type="http://schemas.openxmlformats.org/officeDocument/2006/relationships/image" Target="media/image125.jpg"/><Relationship Id="rId261" Type="http://schemas.openxmlformats.org/officeDocument/2006/relationships/hyperlink" Target="https://24h.pchome.com.tw/prod/DYAFJ9-A900FS9ZH" TargetMode="External"/><Relationship Id="rId262" Type="http://schemas.openxmlformats.org/officeDocument/2006/relationships/image" Target="media/image126.jpg"/><Relationship Id="rId263" Type="http://schemas.openxmlformats.org/officeDocument/2006/relationships/hyperlink" Target="https://www.momoshop.com.tw/goods/GoodsDetail.jsp?i_code=12261918&amp;Area=search&amp;mdiv=403&amp;oid=2_20&amp;cid=index&amp;kw=%E8%A1%8C%E5%8B%95%E9%9B%BB%E6%BA%90" TargetMode="External"/><Relationship Id="rId264" Type="http://schemas.openxmlformats.org/officeDocument/2006/relationships/image" Target="media/image127.png"/><Relationship Id="rId265" Type="http://schemas.openxmlformats.org/officeDocument/2006/relationships/hyperlink" Target="https://24h.pchome.com.tw/prod/DYAO44-A900AWY5F" TargetMode="External"/><Relationship Id="rId266" Type="http://schemas.openxmlformats.org/officeDocument/2006/relationships/image" Target="media/image128.jpg"/><Relationship Id="rId267" Type="http://schemas.openxmlformats.org/officeDocument/2006/relationships/hyperlink" Target="https://24h.pchome.com.tw/prod/DYAO44-A900ATKZU" TargetMode="External"/><Relationship Id="rId268" Type="http://schemas.openxmlformats.org/officeDocument/2006/relationships/image" Target="media/image129.jpg"/><Relationship Id="rId269" Type="http://schemas.openxmlformats.org/officeDocument/2006/relationships/hyperlink" Target="https://www.momoshop.com.tw/goods/GoodsDetail.jsp?i_code=12937404&amp;Area=search&amp;mdiv=403&amp;oid=2_24&amp;cid=index&amp;kw=%E8%A1%8C%E5%8B%95%E9%9B%BB%E6%BA%90" TargetMode="External"/><Relationship Id="rId270" Type="http://schemas.openxmlformats.org/officeDocument/2006/relationships/image" Target="media/image130.png"/><Relationship Id="rId271" Type="http://schemas.openxmlformats.org/officeDocument/2006/relationships/hyperlink" Target="https://24h.pchome.com.tw/prod/DMCH06-A900GQ24P" TargetMode="External"/><Relationship Id="rId272" Type="http://schemas.openxmlformats.org/officeDocument/2006/relationships/image" Target="media/image131.jpg"/><Relationship Id="rId273" Type="http://schemas.openxmlformats.org/officeDocument/2006/relationships/hyperlink" Target="https://www.momoshop.com.tw/goods/GoodsDetail.jsp?i_code=13001273&amp;Area=search&amp;mdiv=403&amp;oid=1_9&amp;cid=index&amp;kw=%E8%A1%8C%E5%8B%95%E9%9B%BB%E6%BA%90" TargetMode="External"/><Relationship Id="rId274" Type="http://schemas.openxmlformats.org/officeDocument/2006/relationships/image" Target="media/image132.png"/><Relationship Id="rId275" Type="http://schemas.openxmlformats.org/officeDocument/2006/relationships/hyperlink" Target="https://24h.pchome.com.tw/prod/DYAO47-A900HH8NS" TargetMode="External"/><Relationship Id="rId276" Type="http://schemas.openxmlformats.org/officeDocument/2006/relationships/image" Target="media/image133.jpg"/><Relationship Id="rId277" Type="http://schemas.openxmlformats.org/officeDocument/2006/relationships/hyperlink" Target="https://24h.pchome.com.tw/prod/DYAO44-A900GHA4A" TargetMode="External"/><Relationship Id="rId278" Type="http://schemas.openxmlformats.org/officeDocument/2006/relationships/image" Target="media/image134.jpg"/><Relationship Id="rId279" Type="http://schemas.openxmlformats.org/officeDocument/2006/relationships/hyperlink" Target="https://24h.pchome.com.tw/prod/DYAO44-A900A4PAJ" TargetMode="External"/><Relationship Id="rId280" Type="http://schemas.openxmlformats.org/officeDocument/2006/relationships/image" Target="media/image135.jpg"/><Relationship Id="rId281" Type="http://schemas.openxmlformats.org/officeDocument/2006/relationships/hyperlink" Target="https://24h.pchome.com.tw/prod/DGBU25-A900GOTK0" TargetMode="External"/><Relationship Id="rId282" Type="http://schemas.openxmlformats.org/officeDocument/2006/relationships/image" Target="media/image136.jpg"/><Relationship Id="rId283" Type="http://schemas.openxmlformats.org/officeDocument/2006/relationships/hyperlink" Target="https://24h.pchome.com.tw/prod/DEBQ7S-A900FSLND" TargetMode="External"/><Relationship Id="rId284" Type="http://schemas.openxmlformats.org/officeDocument/2006/relationships/image" Target="media/image137.jpg"/><Relationship Id="rId285" Type="http://schemas.openxmlformats.org/officeDocument/2006/relationships/hyperlink" Target="https://24h.pchome.com.tw/prod/DYAO44-A900FEZSV" TargetMode="External"/><Relationship Id="rId286" Type="http://schemas.openxmlformats.org/officeDocument/2006/relationships/image" Target="media/image138.jpg"/><Relationship Id="rId287" Type="http://schemas.openxmlformats.org/officeDocument/2006/relationships/hyperlink" Target="https://24h.pchome.com.tw/prod/DYAO44-A900BIB2T" TargetMode="External"/><Relationship Id="rId288" Type="http://schemas.openxmlformats.org/officeDocument/2006/relationships/image" Target="media/image139.jpg"/><Relationship Id="rId289" Type="http://schemas.openxmlformats.org/officeDocument/2006/relationships/hyperlink" Target="https://24h.pchome.com.tw/prod/DYAO44-A900BA07U" TargetMode="External"/><Relationship Id="rId290" Type="http://schemas.openxmlformats.org/officeDocument/2006/relationships/image" Target="media/image140.jpg"/><Relationship Id="rId291" Type="http://schemas.openxmlformats.org/officeDocument/2006/relationships/hyperlink" Target="https://24h.pchome.com.tw/prod/DYAO8O-A9009DPI9" TargetMode="External"/><Relationship Id="rId292" Type="http://schemas.openxmlformats.org/officeDocument/2006/relationships/image" Target="media/image14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